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3F" w:rsidRPr="006B22F3" w:rsidRDefault="009312DE" w:rsidP="008D64A4">
      <w:pPr>
        <w:wordWrap w:val="0"/>
        <w:rPr>
          <w:rFonts w:ascii="ＭＳ 明朝" w:hAnsi="ＭＳ 明朝"/>
          <w:color w:val="000000" w:themeColor="text1"/>
          <w:sz w:val="24"/>
        </w:rPr>
      </w:pPr>
      <w:r w:rsidRPr="006B22F3">
        <w:rPr>
          <w:rFonts w:ascii="ＭＳ 明朝" w:hAnsi="ＭＳ 明朝"/>
          <w:color w:val="000000" w:themeColor="text1"/>
          <w:sz w:val="24"/>
        </w:rPr>
        <w:t>様式第4号(第5条関係)</w:t>
      </w:r>
    </w:p>
    <w:p w:rsidR="00472584" w:rsidRPr="006B22F3" w:rsidRDefault="00472584" w:rsidP="008D64A4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023B66" w:rsidRPr="006B22F3" w:rsidRDefault="00023B66" w:rsidP="00023B66">
      <w:pPr>
        <w:ind w:right="210"/>
        <w:jc w:val="right"/>
        <w:rPr>
          <w:color w:val="000000" w:themeColor="text1"/>
          <w:sz w:val="24"/>
        </w:rPr>
      </w:pPr>
      <w:r w:rsidRPr="006B22F3">
        <w:rPr>
          <w:rFonts w:hint="eastAsia"/>
          <w:color w:val="000000" w:themeColor="text1"/>
          <w:sz w:val="24"/>
        </w:rPr>
        <w:t xml:space="preserve">　　年　　月　　日</w:t>
      </w:r>
    </w:p>
    <w:p w:rsidR="00023B66" w:rsidRPr="006B22F3" w:rsidRDefault="00023B66" w:rsidP="00023B66">
      <w:pPr>
        <w:jc w:val="left"/>
        <w:rPr>
          <w:color w:val="000000" w:themeColor="text1"/>
          <w:sz w:val="24"/>
        </w:rPr>
      </w:pPr>
      <w:r w:rsidRPr="006B22F3">
        <w:rPr>
          <w:rFonts w:hint="eastAsia"/>
          <w:color w:val="000000" w:themeColor="text1"/>
          <w:sz w:val="24"/>
        </w:rPr>
        <w:t>葛城市長　　　　　様</w:t>
      </w:r>
    </w:p>
    <w:p w:rsidR="00023B66" w:rsidRPr="006B22F3" w:rsidRDefault="00023B66" w:rsidP="00023B66">
      <w:pPr>
        <w:jc w:val="left"/>
        <w:rPr>
          <w:color w:val="000000" w:themeColor="text1"/>
          <w:sz w:val="24"/>
        </w:rPr>
      </w:pPr>
    </w:p>
    <w:p w:rsidR="00023B66" w:rsidRPr="006B22F3" w:rsidRDefault="00023B66" w:rsidP="00023B66">
      <w:pPr>
        <w:tabs>
          <w:tab w:val="left" w:pos="9781"/>
        </w:tabs>
        <w:ind w:rightChars="-16" w:right="-34" w:firstLineChars="1300" w:firstLine="31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申込者）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住　所　　</w:t>
      </w:r>
    </w:p>
    <w:p w:rsidR="00023B66" w:rsidRPr="006B22F3" w:rsidRDefault="00023B66" w:rsidP="00023B66">
      <w:pPr>
        <w:tabs>
          <w:tab w:val="left" w:pos="9781"/>
        </w:tabs>
        <w:ind w:rightChars="-16" w:right="-34" w:firstLineChars="1800" w:firstLine="43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氏　名</w:t>
      </w:r>
      <w:r w:rsidR="009312DE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㊞</w:t>
      </w:r>
    </w:p>
    <w:p w:rsidR="00023B66" w:rsidRPr="006B22F3" w:rsidRDefault="00023B66" w:rsidP="00023B66">
      <w:pPr>
        <w:tabs>
          <w:tab w:val="left" w:pos="9781"/>
        </w:tabs>
        <w:ind w:rightChars="-16" w:right="-34" w:firstLineChars="1800" w:firstLine="43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話番号</w:t>
      </w:r>
      <w:r w:rsidR="00472584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023B66" w:rsidRPr="006B22F3" w:rsidRDefault="00023B66" w:rsidP="00023B66">
      <w:pPr>
        <w:tabs>
          <w:tab w:val="left" w:pos="9781"/>
        </w:tabs>
        <w:ind w:rightChars="-16" w:right="-34" w:firstLineChars="1800" w:firstLine="43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E－Mail </w:t>
      </w:r>
      <w:r w:rsidR="00472584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023B66" w:rsidRPr="006B22F3" w:rsidRDefault="00023B66" w:rsidP="00023B66">
      <w:pPr>
        <w:tabs>
          <w:tab w:val="left" w:pos="9781"/>
        </w:tabs>
        <w:ind w:rightChars="-16" w:right="-34"/>
        <w:rPr>
          <w:color w:val="000000" w:themeColor="text1"/>
          <w:sz w:val="24"/>
          <w:szCs w:val="24"/>
        </w:rPr>
      </w:pPr>
    </w:p>
    <w:p w:rsidR="00F533FF" w:rsidRPr="006B22F3" w:rsidRDefault="00F533FF" w:rsidP="00023B66">
      <w:pPr>
        <w:tabs>
          <w:tab w:val="left" w:pos="9781"/>
        </w:tabs>
        <w:ind w:rightChars="-16" w:right="-34"/>
        <w:rPr>
          <w:color w:val="000000" w:themeColor="text1"/>
          <w:sz w:val="24"/>
          <w:szCs w:val="24"/>
        </w:rPr>
      </w:pPr>
    </w:p>
    <w:p w:rsidR="00A6623F" w:rsidRPr="006B22F3" w:rsidRDefault="003556FA" w:rsidP="00A6623F">
      <w:pPr>
        <w:tabs>
          <w:tab w:val="left" w:pos="9781"/>
        </w:tabs>
        <w:ind w:rightChars="-16" w:right="-34"/>
        <w:jc w:val="center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>空き家バンク利用者登録申込書</w:t>
      </w:r>
    </w:p>
    <w:p w:rsidR="00A6623F" w:rsidRPr="006B22F3" w:rsidRDefault="00E23F86" w:rsidP="00A6623F">
      <w:pPr>
        <w:tabs>
          <w:tab w:val="left" w:pos="9781"/>
        </w:tabs>
        <w:ind w:rightChars="-16" w:right="-34"/>
        <w:jc w:val="left"/>
        <w:rPr>
          <w:color w:val="000000" w:themeColor="text1"/>
        </w:rPr>
      </w:pPr>
    </w:p>
    <w:p w:rsidR="00A6623F" w:rsidRPr="006B22F3" w:rsidRDefault="003556FA" w:rsidP="00023B66">
      <w:pPr>
        <w:tabs>
          <w:tab w:val="left" w:pos="9781"/>
          <w:tab w:val="left" w:pos="10490"/>
        </w:tabs>
        <w:ind w:rightChars="-11" w:right="-23" w:firstLineChars="135" w:firstLine="297"/>
        <w:jc w:val="left"/>
        <w:rPr>
          <w:color w:val="000000" w:themeColor="text1"/>
          <w:sz w:val="22"/>
        </w:rPr>
      </w:pPr>
      <w:r w:rsidRPr="006B22F3">
        <w:rPr>
          <w:rFonts w:hint="eastAsia"/>
          <w:color w:val="000000" w:themeColor="text1"/>
          <w:sz w:val="22"/>
        </w:rPr>
        <w:t>私は、空き家バンクの利用に当たり、</w:t>
      </w:r>
      <w:r w:rsidR="00C609FC" w:rsidRPr="006B22F3">
        <w:rPr>
          <w:rFonts w:hint="eastAsia"/>
          <w:color w:val="000000" w:themeColor="text1"/>
          <w:sz w:val="22"/>
        </w:rPr>
        <w:t>葛城市</w:t>
      </w:r>
      <w:r w:rsidRPr="006B22F3">
        <w:rPr>
          <w:rFonts w:hint="eastAsia"/>
          <w:color w:val="000000" w:themeColor="text1"/>
          <w:sz w:val="22"/>
        </w:rPr>
        <w:t>空き家</w:t>
      </w:r>
      <w:r w:rsidR="00CA1B71" w:rsidRPr="006B22F3">
        <w:rPr>
          <w:rFonts w:hint="eastAsia"/>
          <w:color w:val="000000" w:themeColor="text1"/>
          <w:sz w:val="22"/>
        </w:rPr>
        <w:t>バンク設置要綱の趣旨等を理解し、</w:t>
      </w:r>
      <w:r w:rsidRPr="006B22F3">
        <w:rPr>
          <w:rFonts w:hint="eastAsia"/>
          <w:color w:val="000000" w:themeColor="text1"/>
          <w:sz w:val="22"/>
        </w:rPr>
        <w:t>次のとおり</w:t>
      </w:r>
      <w:r w:rsidR="00231DA8" w:rsidRPr="006B22F3">
        <w:rPr>
          <w:rFonts w:hint="eastAsia"/>
          <w:color w:val="000000" w:themeColor="text1"/>
          <w:sz w:val="22"/>
        </w:rPr>
        <w:t>申</w:t>
      </w:r>
      <w:r w:rsidRPr="006B22F3">
        <w:rPr>
          <w:rFonts w:hint="eastAsia"/>
          <w:color w:val="000000" w:themeColor="text1"/>
          <w:sz w:val="22"/>
        </w:rPr>
        <w:t>込みます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1701"/>
        <w:gridCol w:w="2835"/>
      </w:tblGrid>
      <w:tr w:rsidR="006B22F3" w:rsidRPr="006B22F3" w:rsidTr="00393752">
        <w:tc>
          <w:tcPr>
            <w:tcW w:w="1985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利用目的</w:t>
            </w:r>
          </w:p>
        </w:tc>
        <w:tc>
          <w:tcPr>
            <w:tcW w:w="7796" w:type="dxa"/>
            <w:gridSpan w:val="4"/>
          </w:tcPr>
          <w:p w:rsidR="00A6623F" w:rsidRPr="006B22F3" w:rsidRDefault="003556FA" w:rsidP="00393752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 xml:space="preserve">　住宅　・　店舗兼住宅　・　事務所兼住宅　・　その他（　　　　　　　　）</w:t>
            </w:r>
          </w:p>
        </w:tc>
      </w:tr>
      <w:tr w:rsidR="006B22F3" w:rsidRPr="006B22F3" w:rsidTr="00393752">
        <w:tc>
          <w:tcPr>
            <w:tcW w:w="1985" w:type="dxa"/>
            <w:vMerge w:val="restart"/>
            <w:vAlign w:val="center"/>
          </w:tcPr>
          <w:p w:rsidR="00053C4D" w:rsidRPr="006B22F3" w:rsidRDefault="003556FA" w:rsidP="00053C4D">
            <w:pPr>
              <w:tabs>
                <w:tab w:val="left" w:pos="9781"/>
              </w:tabs>
              <w:ind w:rightChars="-16" w:right="-34" w:firstLineChars="100" w:firstLine="210"/>
              <w:jc w:val="left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同居する家族</w:t>
            </w:r>
          </w:p>
          <w:p w:rsidR="00A6623F" w:rsidRPr="006B22F3" w:rsidRDefault="003556FA" w:rsidP="00053C4D">
            <w:pPr>
              <w:tabs>
                <w:tab w:val="left" w:pos="9781"/>
              </w:tabs>
              <w:ind w:rightChars="-16" w:right="-34" w:firstLineChars="100" w:firstLine="210"/>
              <w:jc w:val="left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構成</w:t>
            </w:r>
          </w:p>
        </w:tc>
        <w:tc>
          <w:tcPr>
            <w:tcW w:w="2126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56FA" w:rsidRPr="006B22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3556FA" w:rsidRPr="006B22F3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6B22F3">
              <w:rPr>
                <w:rFonts w:hint="eastAsia"/>
                <w:color w:val="000000" w:themeColor="text1"/>
              </w:rPr>
              <w:t xml:space="preserve">　　</w:t>
            </w:r>
            <w:r w:rsidRPr="006B22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56FA" w:rsidRPr="006B22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3556FA" w:rsidRPr="006B22F3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続　柄</w:t>
            </w:r>
          </w:p>
        </w:tc>
        <w:tc>
          <w:tcPr>
            <w:tcW w:w="1701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A6623F" w:rsidRPr="006B22F3" w:rsidRDefault="003556FA" w:rsidP="00053C4D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職　業　等</w:t>
            </w:r>
          </w:p>
        </w:tc>
      </w:tr>
      <w:tr w:rsidR="006B22F3" w:rsidRPr="006B22F3" w:rsidTr="00393752"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本　人</w:t>
            </w:r>
          </w:p>
        </w:tc>
        <w:tc>
          <w:tcPr>
            <w:tcW w:w="1701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</w:tr>
      <w:tr w:rsidR="006B22F3" w:rsidRPr="006B22F3" w:rsidTr="00393752"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</w:tr>
      <w:tr w:rsidR="006B22F3" w:rsidRPr="006B22F3" w:rsidTr="00393752"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</w:tr>
      <w:tr w:rsidR="006B22F3" w:rsidRPr="006B22F3" w:rsidTr="00393752"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</w:tr>
      <w:tr w:rsidR="006B22F3" w:rsidRPr="006B22F3" w:rsidTr="00393752"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</w:tr>
      <w:tr w:rsidR="006B22F3" w:rsidRPr="006B22F3" w:rsidTr="00E46067">
        <w:trPr>
          <w:trHeight w:val="730"/>
        </w:trPr>
        <w:tc>
          <w:tcPr>
            <w:tcW w:w="1985" w:type="dxa"/>
            <w:vMerge w:val="restart"/>
            <w:vAlign w:val="center"/>
          </w:tcPr>
          <w:p w:rsidR="00E47193" w:rsidRPr="006B22F3" w:rsidRDefault="003556FA" w:rsidP="00053C4D">
            <w:pPr>
              <w:tabs>
                <w:tab w:val="left" w:pos="9781"/>
              </w:tabs>
              <w:ind w:rightChars="-16" w:right="-34" w:firstLineChars="100" w:firstLine="210"/>
              <w:jc w:val="left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希望する物件</w:t>
            </w:r>
          </w:p>
          <w:p w:rsidR="00A6623F" w:rsidRPr="006B22F3" w:rsidRDefault="003556FA" w:rsidP="00053C4D">
            <w:pPr>
              <w:tabs>
                <w:tab w:val="left" w:pos="9781"/>
              </w:tabs>
              <w:ind w:rightChars="-16" w:right="-34" w:firstLineChars="100" w:firstLine="210"/>
              <w:jc w:val="left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の条件等</w:t>
            </w:r>
          </w:p>
        </w:tc>
        <w:tc>
          <w:tcPr>
            <w:tcW w:w="2126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価　　格</w:t>
            </w:r>
          </w:p>
        </w:tc>
        <w:tc>
          <w:tcPr>
            <w:tcW w:w="5670" w:type="dxa"/>
            <w:gridSpan w:val="3"/>
            <w:vAlign w:val="center"/>
          </w:tcPr>
          <w:p w:rsidR="00A6623F" w:rsidRPr="006B22F3" w:rsidRDefault="003556FA" w:rsidP="00E46067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 xml:space="preserve">　賃　借　</w:t>
            </w:r>
            <w:r w:rsidR="00053C4D" w:rsidRPr="006B22F3">
              <w:rPr>
                <w:rFonts w:hint="eastAsia"/>
                <w:color w:val="000000" w:themeColor="text1"/>
              </w:rPr>
              <w:t xml:space="preserve">（　</w:t>
            </w:r>
            <w:r w:rsidRPr="006B22F3">
              <w:rPr>
                <w:rFonts w:hint="eastAsia"/>
                <w:color w:val="000000" w:themeColor="text1"/>
              </w:rPr>
              <w:t>家賃　　　　　　　　　円</w:t>
            </w:r>
            <w:r w:rsidR="00053C4D" w:rsidRPr="006B22F3">
              <w:rPr>
                <w:rFonts w:hint="eastAsia"/>
                <w:color w:val="000000" w:themeColor="text1"/>
              </w:rPr>
              <w:t>／</w:t>
            </w:r>
            <w:r w:rsidRPr="006B22F3">
              <w:rPr>
                <w:rFonts w:hint="eastAsia"/>
                <w:color w:val="000000" w:themeColor="text1"/>
              </w:rPr>
              <w:t>月</w:t>
            </w:r>
            <w:r w:rsidR="00053C4D" w:rsidRPr="006B22F3">
              <w:rPr>
                <w:rFonts w:hint="eastAsia"/>
                <w:color w:val="000000" w:themeColor="text1"/>
              </w:rPr>
              <w:t>）</w:t>
            </w:r>
          </w:p>
          <w:p w:rsidR="00E46067" w:rsidRPr="006B22F3" w:rsidRDefault="003556FA" w:rsidP="00053C4D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 xml:space="preserve">　購　入　</w:t>
            </w:r>
            <w:r w:rsidR="00053C4D" w:rsidRPr="006B22F3">
              <w:rPr>
                <w:rFonts w:hint="eastAsia"/>
                <w:color w:val="000000" w:themeColor="text1"/>
              </w:rPr>
              <w:t xml:space="preserve">（　</w:t>
            </w:r>
            <w:r w:rsidRPr="006B22F3">
              <w:rPr>
                <w:rFonts w:hint="eastAsia"/>
                <w:color w:val="000000" w:themeColor="text1"/>
              </w:rPr>
              <w:t>価格　　　　　　　　　円</w:t>
            </w:r>
            <w:r w:rsidR="00053C4D" w:rsidRPr="006B22F3">
              <w:rPr>
                <w:rFonts w:hint="eastAsia"/>
                <w:color w:val="000000" w:themeColor="text1"/>
              </w:rPr>
              <w:t>）</w:t>
            </w:r>
          </w:p>
        </w:tc>
      </w:tr>
      <w:tr w:rsidR="006B22F3" w:rsidRPr="006B22F3" w:rsidTr="00E46067">
        <w:trPr>
          <w:trHeight w:val="477"/>
        </w:trPr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希望地域・立地条件</w:t>
            </w:r>
          </w:p>
        </w:tc>
        <w:tc>
          <w:tcPr>
            <w:tcW w:w="5670" w:type="dxa"/>
            <w:gridSpan w:val="3"/>
            <w:vAlign w:val="center"/>
          </w:tcPr>
          <w:p w:rsidR="00A6623F" w:rsidRPr="006B22F3" w:rsidRDefault="00E23F86" w:rsidP="00E46067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</w:p>
        </w:tc>
      </w:tr>
      <w:tr w:rsidR="006B22F3" w:rsidRPr="006B22F3" w:rsidTr="00E46067">
        <w:trPr>
          <w:trHeight w:val="499"/>
        </w:trPr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間取り・広さ</w:t>
            </w:r>
          </w:p>
        </w:tc>
        <w:tc>
          <w:tcPr>
            <w:tcW w:w="5670" w:type="dxa"/>
            <w:gridSpan w:val="3"/>
            <w:vAlign w:val="center"/>
          </w:tcPr>
          <w:p w:rsidR="00A6623F" w:rsidRPr="006B22F3" w:rsidRDefault="00E23F86" w:rsidP="00E46067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</w:p>
        </w:tc>
      </w:tr>
      <w:tr w:rsidR="006B22F3" w:rsidRPr="006B22F3" w:rsidTr="00E46067">
        <w:trPr>
          <w:trHeight w:val="465"/>
        </w:trPr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築　年　数</w:t>
            </w:r>
          </w:p>
        </w:tc>
        <w:tc>
          <w:tcPr>
            <w:tcW w:w="5670" w:type="dxa"/>
            <w:gridSpan w:val="3"/>
            <w:vAlign w:val="center"/>
          </w:tcPr>
          <w:p w:rsidR="00A6623F" w:rsidRPr="006B22F3" w:rsidRDefault="003556FA" w:rsidP="00E46067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 xml:space="preserve">　築　　　　　　年以内　・　特に指定しない</w:t>
            </w:r>
          </w:p>
        </w:tc>
      </w:tr>
      <w:tr w:rsidR="006B22F3" w:rsidRPr="006B22F3" w:rsidTr="00E46067">
        <w:trPr>
          <w:trHeight w:val="473"/>
        </w:trPr>
        <w:tc>
          <w:tcPr>
            <w:tcW w:w="1985" w:type="dxa"/>
            <w:vMerge/>
          </w:tcPr>
          <w:p w:rsidR="00A6623F" w:rsidRPr="006B22F3" w:rsidRDefault="00E23F86" w:rsidP="00DF70C8">
            <w:pPr>
              <w:tabs>
                <w:tab w:val="left" w:pos="9781"/>
              </w:tabs>
              <w:ind w:rightChars="-16" w:right="-34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6623F" w:rsidRPr="006B22F3" w:rsidRDefault="003556FA" w:rsidP="00DF70C8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5670" w:type="dxa"/>
            <w:gridSpan w:val="3"/>
            <w:vAlign w:val="center"/>
          </w:tcPr>
          <w:p w:rsidR="00A6623F" w:rsidRPr="006B22F3" w:rsidRDefault="00E23F86" w:rsidP="00E46067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</w:p>
        </w:tc>
      </w:tr>
      <w:tr w:rsidR="006B22F3" w:rsidRPr="006B22F3" w:rsidTr="00E46067">
        <w:trPr>
          <w:trHeight w:val="730"/>
        </w:trPr>
        <w:tc>
          <w:tcPr>
            <w:tcW w:w="1985" w:type="dxa"/>
            <w:vAlign w:val="center"/>
          </w:tcPr>
          <w:p w:rsidR="00053C4D" w:rsidRPr="006B22F3" w:rsidRDefault="003556FA" w:rsidP="00053C4D">
            <w:pPr>
              <w:tabs>
                <w:tab w:val="left" w:pos="9781"/>
              </w:tabs>
              <w:ind w:rightChars="-16" w:right="-34" w:firstLineChars="100" w:firstLine="210"/>
              <w:jc w:val="left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利用を希望する</w:t>
            </w:r>
          </w:p>
          <w:p w:rsidR="00A6623F" w:rsidRPr="006B22F3" w:rsidRDefault="003556FA" w:rsidP="00053C4D">
            <w:pPr>
              <w:tabs>
                <w:tab w:val="left" w:pos="9781"/>
              </w:tabs>
              <w:ind w:rightChars="-16" w:right="-34" w:firstLineChars="100" w:firstLine="210"/>
              <w:jc w:val="left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理由</w:t>
            </w:r>
          </w:p>
        </w:tc>
        <w:tc>
          <w:tcPr>
            <w:tcW w:w="7796" w:type="dxa"/>
            <w:gridSpan w:val="4"/>
            <w:vAlign w:val="center"/>
          </w:tcPr>
          <w:p w:rsidR="00A6623F" w:rsidRPr="006B22F3" w:rsidRDefault="00E23F86" w:rsidP="00E46067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</w:p>
        </w:tc>
      </w:tr>
      <w:tr w:rsidR="006B22F3" w:rsidRPr="006B22F3" w:rsidTr="00E46067">
        <w:trPr>
          <w:trHeight w:val="931"/>
        </w:trPr>
        <w:tc>
          <w:tcPr>
            <w:tcW w:w="1985" w:type="dxa"/>
            <w:vAlign w:val="center"/>
          </w:tcPr>
          <w:p w:rsidR="00A6623F" w:rsidRPr="006B22F3" w:rsidRDefault="003556FA" w:rsidP="00053C4D">
            <w:pPr>
              <w:tabs>
                <w:tab w:val="left" w:pos="9781"/>
              </w:tabs>
              <w:ind w:rightChars="-16" w:right="-34"/>
              <w:jc w:val="center"/>
              <w:rPr>
                <w:color w:val="000000" w:themeColor="text1"/>
              </w:rPr>
            </w:pPr>
            <w:r w:rsidRPr="006B22F3">
              <w:rPr>
                <w:rFonts w:hint="eastAsia"/>
                <w:color w:val="000000" w:themeColor="text1"/>
              </w:rPr>
              <w:t>その他希望事項</w:t>
            </w:r>
          </w:p>
        </w:tc>
        <w:tc>
          <w:tcPr>
            <w:tcW w:w="7796" w:type="dxa"/>
            <w:gridSpan w:val="4"/>
            <w:vAlign w:val="center"/>
          </w:tcPr>
          <w:p w:rsidR="00A6623F" w:rsidRPr="006B22F3" w:rsidRDefault="00E23F86" w:rsidP="00E46067">
            <w:pPr>
              <w:tabs>
                <w:tab w:val="left" w:pos="9781"/>
              </w:tabs>
              <w:ind w:rightChars="-16" w:right="-34"/>
              <w:rPr>
                <w:color w:val="000000" w:themeColor="text1"/>
              </w:rPr>
            </w:pPr>
          </w:p>
        </w:tc>
      </w:tr>
    </w:tbl>
    <w:p w:rsidR="00472584" w:rsidRPr="006B22F3" w:rsidRDefault="003556FA" w:rsidP="00F533FF">
      <w:pPr>
        <w:tabs>
          <w:tab w:val="left" w:pos="9781"/>
        </w:tabs>
        <w:ind w:left="220" w:rightChars="-16" w:right="-34" w:hangingChars="100" w:hanging="220"/>
        <w:jc w:val="left"/>
        <w:rPr>
          <w:rFonts w:ascii="ＭＳ 明朝" w:hAnsi="ＭＳ 明朝"/>
          <w:color w:val="000000" w:themeColor="text1"/>
        </w:rPr>
      </w:pPr>
      <w:r w:rsidRPr="006B22F3">
        <w:rPr>
          <w:rFonts w:hint="eastAsia"/>
          <w:color w:val="000000" w:themeColor="text1"/>
          <w:sz w:val="22"/>
        </w:rPr>
        <w:t>※　申込書に記載された個人情報は、</w:t>
      </w:r>
      <w:r w:rsidR="00C609FC" w:rsidRPr="006B22F3">
        <w:rPr>
          <w:rFonts w:hint="eastAsia"/>
          <w:color w:val="000000" w:themeColor="text1"/>
          <w:sz w:val="22"/>
        </w:rPr>
        <w:t>葛城市</w:t>
      </w:r>
      <w:r w:rsidRPr="006B22F3">
        <w:rPr>
          <w:rFonts w:hint="eastAsia"/>
          <w:color w:val="000000" w:themeColor="text1"/>
          <w:sz w:val="22"/>
        </w:rPr>
        <w:t>個人情報保護条例の規定に基づき適切に</w:t>
      </w:r>
      <w:r w:rsidR="00023FBF" w:rsidRPr="006B22F3">
        <w:rPr>
          <w:rFonts w:hint="eastAsia"/>
          <w:color w:val="000000" w:themeColor="text1"/>
          <w:sz w:val="22"/>
        </w:rPr>
        <w:t>取</w:t>
      </w:r>
      <w:r w:rsidRPr="006B22F3">
        <w:rPr>
          <w:rFonts w:hint="eastAsia"/>
          <w:color w:val="000000" w:themeColor="text1"/>
          <w:sz w:val="22"/>
        </w:rPr>
        <w:t>扱い、本事業の目的以外には利用いたしません。</w:t>
      </w:r>
    </w:p>
    <w:p w:rsidR="00E46067" w:rsidRPr="006B22F3" w:rsidRDefault="00E46067" w:rsidP="00413112">
      <w:pPr>
        <w:wordWrap w:val="0"/>
        <w:rPr>
          <w:rFonts w:ascii="ＭＳ 明朝" w:hAnsi="ＭＳ 明朝"/>
          <w:color w:val="000000" w:themeColor="text1"/>
        </w:rPr>
        <w:sectPr w:rsidR="00E46067" w:rsidRPr="006B22F3" w:rsidSect="00023B66">
          <w:pgSz w:w="11906" w:h="16838" w:code="9"/>
          <w:pgMar w:top="1418" w:right="1418" w:bottom="567" w:left="1418" w:header="851" w:footer="992" w:gutter="0"/>
          <w:cols w:space="720"/>
          <w:docGrid w:type="lines" w:linePitch="412" w:charSpace="3430"/>
        </w:sectPr>
      </w:pPr>
    </w:p>
    <w:p w:rsidR="00A6623F" w:rsidRPr="006B22F3" w:rsidRDefault="009312DE" w:rsidP="00413112">
      <w:pPr>
        <w:wordWrap w:val="0"/>
        <w:rPr>
          <w:rFonts w:ascii="ＭＳ 明朝"/>
          <w:color w:val="000000" w:themeColor="text1"/>
          <w:sz w:val="24"/>
          <w:szCs w:val="24"/>
        </w:rPr>
      </w:pPr>
      <w:r w:rsidRPr="006B22F3">
        <w:rPr>
          <w:rFonts w:ascii="ＭＳ 明朝" w:hAnsi="ＭＳ 明朝"/>
          <w:color w:val="000000" w:themeColor="text1"/>
          <w:sz w:val="24"/>
          <w:szCs w:val="24"/>
        </w:rPr>
        <w:lastRenderedPageBreak/>
        <w:t>様式第5号(第5条関係)</w:t>
      </w:r>
    </w:p>
    <w:p w:rsidR="000C2A86" w:rsidRPr="006B22F3" w:rsidRDefault="000C2A86" w:rsidP="000C2A86">
      <w:pPr>
        <w:tabs>
          <w:tab w:val="left" w:pos="9781"/>
        </w:tabs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</w:p>
    <w:p w:rsidR="00A6623F" w:rsidRPr="006B22F3" w:rsidRDefault="000C2A86" w:rsidP="007109F1">
      <w:pPr>
        <w:tabs>
          <w:tab w:val="left" w:pos="9781"/>
        </w:tabs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0C2A86" w:rsidRPr="006B22F3" w:rsidRDefault="000C2A86" w:rsidP="000C2A86">
      <w:pPr>
        <w:tabs>
          <w:tab w:val="left" w:pos="9781"/>
        </w:tabs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葛城市長　　　　　　様</w:t>
      </w:r>
    </w:p>
    <w:p w:rsidR="00A6623F" w:rsidRPr="006B22F3" w:rsidRDefault="00E23F86" w:rsidP="00A6623F">
      <w:pPr>
        <w:tabs>
          <w:tab w:val="left" w:pos="9781"/>
        </w:tabs>
        <w:ind w:rightChars="-16" w:right="-34"/>
        <w:jc w:val="left"/>
        <w:rPr>
          <w:color w:val="000000" w:themeColor="text1"/>
          <w:sz w:val="24"/>
          <w:szCs w:val="24"/>
        </w:rPr>
      </w:pPr>
    </w:p>
    <w:p w:rsidR="00A6623F" w:rsidRPr="006B22F3" w:rsidRDefault="00B11030" w:rsidP="00A6623F">
      <w:pPr>
        <w:tabs>
          <w:tab w:val="left" w:pos="9781"/>
        </w:tabs>
        <w:ind w:rightChars="-16" w:right="-34"/>
        <w:jc w:val="center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>誓約書兼</w:t>
      </w:r>
      <w:r w:rsidR="008D0BE8" w:rsidRPr="006B22F3">
        <w:rPr>
          <w:rFonts w:hint="eastAsia"/>
          <w:color w:val="000000" w:themeColor="text1"/>
          <w:sz w:val="24"/>
          <w:szCs w:val="24"/>
        </w:rPr>
        <w:t>暴力団等の排除に関する</w:t>
      </w:r>
      <w:r w:rsidRPr="006B22F3">
        <w:rPr>
          <w:rFonts w:hint="eastAsia"/>
          <w:color w:val="000000" w:themeColor="text1"/>
          <w:sz w:val="24"/>
          <w:szCs w:val="24"/>
        </w:rPr>
        <w:t>同意書</w:t>
      </w:r>
    </w:p>
    <w:p w:rsidR="00A6623F" w:rsidRPr="006B22F3" w:rsidRDefault="00E23F86" w:rsidP="00A6623F">
      <w:pPr>
        <w:tabs>
          <w:tab w:val="left" w:pos="9781"/>
        </w:tabs>
        <w:ind w:rightChars="-16" w:right="-34"/>
        <w:jc w:val="left"/>
        <w:rPr>
          <w:color w:val="000000" w:themeColor="text1"/>
          <w:sz w:val="24"/>
          <w:szCs w:val="24"/>
        </w:rPr>
      </w:pPr>
    </w:p>
    <w:p w:rsidR="00A6623F" w:rsidRPr="006B22F3" w:rsidRDefault="003556FA" w:rsidP="00472584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私は、空き家バンクの利用に当たり、</w:t>
      </w:r>
      <w:r w:rsidR="00C609FC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葛城市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空き家バンク設置要綱（以下「要綱」という。）に定める制度の趣旨を理解した</w:t>
      </w:r>
      <w:r w:rsidR="00D42FD0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上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231DA8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申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込み、次のことを誓約します。</w:t>
      </w:r>
    </w:p>
    <w:p w:rsidR="00FD0011" w:rsidRPr="006B22F3" w:rsidRDefault="00677858" w:rsidP="00FD0011">
      <w:pPr>
        <w:ind w:leftChars="50" w:left="585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</w:rPr>
        <w:t>(1)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D0011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空き家バンク利用者登録申込書（以下「申込書」という。）の</w:t>
      </w:r>
      <w:r w:rsidR="003556FA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記載事項に偽り</w:t>
      </w:r>
    </w:p>
    <w:p w:rsidR="00A6623F" w:rsidRPr="006B22F3" w:rsidRDefault="003556FA" w:rsidP="00FD001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がないこと。</w:t>
      </w:r>
    </w:p>
    <w:p w:rsidR="00EC70E5" w:rsidRPr="006B22F3" w:rsidRDefault="00677858" w:rsidP="00677858">
      <w:pPr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</w:rPr>
        <w:t>(2)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要綱第５条</w:t>
      </w:r>
      <w:r w:rsidR="00DD4E7A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第２項及び第３項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に規定する条件等に抵触することのないこと。</w:t>
      </w:r>
    </w:p>
    <w:p w:rsidR="00677858" w:rsidRPr="006B22F3" w:rsidRDefault="00677858" w:rsidP="00677858">
      <w:pPr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</w:rPr>
        <w:t>(3)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556FA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空き家バンクで得た情報については、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私自身の利用目的に沿って利用し、</w:t>
      </w:r>
      <w:r w:rsidR="003556FA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決</w:t>
      </w:r>
    </w:p>
    <w:p w:rsidR="00A6623F" w:rsidRPr="006B22F3" w:rsidRDefault="003556FA" w:rsidP="006778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して他の目的で使用しないこと。</w:t>
      </w:r>
    </w:p>
    <w:p w:rsidR="00C66883" w:rsidRPr="006B22F3" w:rsidRDefault="00677858" w:rsidP="00677858">
      <w:pPr>
        <w:ind w:leftChars="50" w:left="465" w:hangingChars="150" w:hanging="36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</w:rPr>
        <w:t>(4)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今後、空き家を利用することとなったときは、居住地域の生活文化や自然環境への理解を深め、地域住民との協調連帯に努めること。</w:t>
      </w:r>
    </w:p>
    <w:p w:rsidR="00C66883" w:rsidRPr="006B22F3" w:rsidRDefault="00C66883" w:rsidP="00677858">
      <w:pPr>
        <w:ind w:leftChars="50" w:left="465" w:hangingChars="150" w:hanging="36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525DB" w:rsidRPr="006B22F3" w:rsidRDefault="00B11030" w:rsidP="00FD0011">
      <w:pPr>
        <w:ind w:leftChars="150" w:left="315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また、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要綱第５条第３項の規定に基づき、</w:t>
      </w:r>
      <w:r w:rsidR="00FD0011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申込書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に記載された者が、暴力団員等であるか否かの確認のため、奈良県警察本部に対して照会</w:t>
      </w:r>
      <w:r w:rsidR="0060085E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する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場合があること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に同意します。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なお、申込書</w:t>
      </w:r>
      <w:r w:rsidR="00FD0011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記載</w:t>
      </w:r>
      <w:r w:rsidR="00FD0011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事項</w:t>
      </w:r>
      <w:r w:rsidR="00EC70E5" w:rsidRPr="006B22F3">
        <w:rPr>
          <w:rFonts w:asciiTheme="minorEastAsia" w:eastAsiaTheme="minorEastAsia" w:hAnsiTheme="minorEastAsia" w:hint="eastAsia"/>
          <w:color w:val="000000" w:themeColor="text1"/>
          <w:sz w:val="24"/>
        </w:rPr>
        <w:t>は事実と相違ありません。</w:t>
      </w:r>
    </w:p>
    <w:p w:rsidR="00B11030" w:rsidRPr="006B22F3" w:rsidRDefault="00B11030" w:rsidP="00472584">
      <w:pPr>
        <w:tabs>
          <w:tab w:val="left" w:pos="9781"/>
        </w:tabs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109F1" w:rsidRPr="006B22F3" w:rsidRDefault="007109F1" w:rsidP="007109F1">
      <w:pPr>
        <w:tabs>
          <w:tab w:val="left" w:pos="9781"/>
        </w:tabs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7109F1" w:rsidRPr="006B22F3" w:rsidRDefault="007109F1" w:rsidP="00472584">
      <w:pPr>
        <w:tabs>
          <w:tab w:val="left" w:pos="9781"/>
        </w:tabs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72584" w:rsidRPr="006B22F3" w:rsidRDefault="00472584" w:rsidP="007109F1">
      <w:pPr>
        <w:tabs>
          <w:tab w:val="left" w:pos="9781"/>
        </w:tabs>
        <w:ind w:rightChars="-16" w:right="-34" w:firstLineChars="1400" w:firstLine="3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申込者）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住所　　　　</w:t>
      </w:r>
    </w:p>
    <w:p w:rsidR="00F614B9" w:rsidRPr="006B22F3" w:rsidRDefault="00F614B9" w:rsidP="007109F1">
      <w:pPr>
        <w:tabs>
          <w:tab w:val="left" w:pos="9781"/>
        </w:tabs>
        <w:ind w:rightChars="-16" w:right="-34" w:firstLineChars="1400" w:firstLine="3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72584" w:rsidRPr="006B22F3" w:rsidRDefault="00F614B9" w:rsidP="00F614B9">
      <w:pPr>
        <w:tabs>
          <w:tab w:val="left" w:pos="9781"/>
        </w:tabs>
        <w:wordWrap w:val="0"/>
        <w:ind w:rightChars="-16" w:right="-34" w:firstLineChars="1300" w:firstLine="312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氏名　　　 </w:t>
      </w:r>
      <w:r w:rsidR="007109F1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  <w:r w:rsidR="00472584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9312DE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㊞</w:t>
      </w:r>
    </w:p>
    <w:p w:rsidR="00472584" w:rsidRPr="006B22F3" w:rsidRDefault="00472584" w:rsidP="00472584">
      <w:pPr>
        <w:tabs>
          <w:tab w:val="left" w:pos="9781"/>
        </w:tabs>
        <w:ind w:rightChars="-16" w:right="-34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45151" w:rsidRPr="006B22F3" w:rsidRDefault="00945151" w:rsidP="00E23F86">
      <w:pPr>
        <w:wordWrap w:val="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945151" w:rsidRPr="006B22F3" w:rsidSect="00023B66">
      <w:pgSz w:w="11906" w:h="16838" w:code="9"/>
      <w:pgMar w:top="1418" w:right="1418" w:bottom="567" w:left="1418" w:header="851" w:footer="992" w:gutter="0"/>
      <w:cols w:space="720"/>
      <w:docGrid w:type="lines" w:linePitch="41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46" w:rsidRDefault="00F67F46" w:rsidP="00C609FC">
      <w:r>
        <w:separator/>
      </w:r>
    </w:p>
  </w:endnote>
  <w:endnote w:type="continuationSeparator" w:id="0">
    <w:p w:rsidR="00F67F46" w:rsidRDefault="00F67F46" w:rsidP="00C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46" w:rsidRDefault="00F67F46" w:rsidP="00C609FC">
      <w:r>
        <w:separator/>
      </w:r>
    </w:p>
  </w:footnote>
  <w:footnote w:type="continuationSeparator" w:id="0">
    <w:p w:rsidR="00F67F46" w:rsidRDefault="00F67F46" w:rsidP="00C6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384E"/>
    <w:multiLevelType w:val="hybridMultilevel"/>
    <w:tmpl w:val="30EC3D48"/>
    <w:lvl w:ilvl="0" w:tplc="75EC7F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3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C"/>
    <w:rsid w:val="00001202"/>
    <w:rsid w:val="00023B66"/>
    <w:rsid w:val="00023FBF"/>
    <w:rsid w:val="00053C4D"/>
    <w:rsid w:val="000C2A86"/>
    <w:rsid w:val="000D52CB"/>
    <w:rsid w:val="00100EC7"/>
    <w:rsid w:val="00143352"/>
    <w:rsid w:val="00165831"/>
    <w:rsid w:val="001943FA"/>
    <w:rsid w:val="00195DAC"/>
    <w:rsid w:val="001B38BB"/>
    <w:rsid w:val="00204528"/>
    <w:rsid w:val="002054B4"/>
    <w:rsid w:val="00231DA8"/>
    <w:rsid w:val="00266EF9"/>
    <w:rsid w:val="00276EAE"/>
    <w:rsid w:val="00292B21"/>
    <w:rsid w:val="00316EC0"/>
    <w:rsid w:val="003556FA"/>
    <w:rsid w:val="003930E0"/>
    <w:rsid w:val="003F18CE"/>
    <w:rsid w:val="00472584"/>
    <w:rsid w:val="004C1DD3"/>
    <w:rsid w:val="005D04D8"/>
    <w:rsid w:val="005F264B"/>
    <w:rsid w:val="005F406D"/>
    <w:rsid w:val="0060085E"/>
    <w:rsid w:val="00617D78"/>
    <w:rsid w:val="0062793E"/>
    <w:rsid w:val="006525DB"/>
    <w:rsid w:val="00677858"/>
    <w:rsid w:val="0069095F"/>
    <w:rsid w:val="006B22F3"/>
    <w:rsid w:val="006C482A"/>
    <w:rsid w:val="007030A3"/>
    <w:rsid w:val="007109F1"/>
    <w:rsid w:val="0072302E"/>
    <w:rsid w:val="00731C4A"/>
    <w:rsid w:val="00734630"/>
    <w:rsid w:val="00771DDC"/>
    <w:rsid w:val="0079707B"/>
    <w:rsid w:val="008041C5"/>
    <w:rsid w:val="008D0BE8"/>
    <w:rsid w:val="00901B4A"/>
    <w:rsid w:val="00930E5B"/>
    <w:rsid w:val="009312DE"/>
    <w:rsid w:val="00945151"/>
    <w:rsid w:val="009A110E"/>
    <w:rsid w:val="009F5F68"/>
    <w:rsid w:val="00A30A6B"/>
    <w:rsid w:val="00A81C62"/>
    <w:rsid w:val="00B11030"/>
    <w:rsid w:val="00B139AE"/>
    <w:rsid w:val="00B21912"/>
    <w:rsid w:val="00BB2A16"/>
    <w:rsid w:val="00BB7F1D"/>
    <w:rsid w:val="00BD680F"/>
    <w:rsid w:val="00BE3349"/>
    <w:rsid w:val="00C609FC"/>
    <w:rsid w:val="00C66883"/>
    <w:rsid w:val="00CA1B71"/>
    <w:rsid w:val="00CF390D"/>
    <w:rsid w:val="00CF74FE"/>
    <w:rsid w:val="00D009B2"/>
    <w:rsid w:val="00D42FD0"/>
    <w:rsid w:val="00D57D88"/>
    <w:rsid w:val="00DB338C"/>
    <w:rsid w:val="00DD4E7A"/>
    <w:rsid w:val="00DF60D7"/>
    <w:rsid w:val="00E174BD"/>
    <w:rsid w:val="00E21F8A"/>
    <w:rsid w:val="00E23F86"/>
    <w:rsid w:val="00E46067"/>
    <w:rsid w:val="00E92398"/>
    <w:rsid w:val="00EC70E5"/>
    <w:rsid w:val="00EF459C"/>
    <w:rsid w:val="00F04063"/>
    <w:rsid w:val="00F533FF"/>
    <w:rsid w:val="00F614B9"/>
    <w:rsid w:val="00F67F46"/>
    <w:rsid w:val="00F9101C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3F"/>
    <w:pPr>
      <w:ind w:leftChars="400" w:left="840"/>
    </w:pPr>
  </w:style>
  <w:style w:type="table" w:styleId="a4">
    <w:name w:val="Table Grid"/>
    <w:basedOn w:val="a1"/>
    <w:uiPriority w:val="59"/>
    <w:rsid w:val="00A6623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23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23F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rsid w:val="00A6623F"/>
    <w:pPr>
      <w:jc w:val="center"/>
    </w:pPr>
  </w:style>
  <w:style w:type="character" w:customStyle="1" w:styleId="aa">
    <w:name w:val="記 (文字)"/>
    <w:basedOn w:val="a0"/>
    <w:link w:val="a9"/>
    <w:uiPriority w:val="99"/>
    <w:rsid w:val="00A6623F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rsid w:val="00A6623F"/>
    <w:pPr>
      <w:jc w:val="right"/>
    </w:pPr>
  </w:style>
  <w:style w:type="character" w:customStyle="1" w:styleId="ac">
    <w:name w:val="結語 (文字)"/>
    <w:basedOn w:val="a0"/>
    <w:link w:val="ab"/>
    <w:uiPriority w:val="99"/>
    <w:rsid w:val="00A6623F"/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2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0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3F"/>
    <w:pPr>
      <w:ind w:leftChars="400" w:left="840"/>
    </w:pPr>
  </w:style>
  <w:style w:type="table" w:styleId="a4">
    <w:name w:val="Table Grid"/>
    <w:basedOn w:val="a1"/>
    <w:uiPriority w:val="59"/>
    <w:rsid w:val="00A6623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23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23F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rsid w:val="00A6623F"/>
    <w:pPr>
      <w:jc w:val="center"/>
    </w:pPr>
  </w:style>
  <w:style w:type="character" w:customStyle="1" w:styleId="aa">
    <w:name w:val="記 (文字)"/>
    <w:basedOn w:val="a0"/>
    <w:link w:val="a9"/>
    <w:uiPriority w:val="99"/>
    <w:rsid w:val="00A6623F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rsid w:val="00A6623F"/>
    <w:pPr>
      <w:jc w:val="right"/>
    </w:pPr>
  </w:style>
  <w:style w:type="character" w:customStyle="1" w:styleId="ac">
    <w:name w:val="結語 (文字)"/>
    <w:basedOn w:val="a0"/>
    <w:link w:val="ab"/>
    <w:uiPriority w:val="99"/>
    <w:rsid w:val="00A6623F"/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2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356191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00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107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417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37CF-5004-434F-AB61-1ABA90F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葛城市</cp:lastModifiedBy>
  <cp:revision>3</cp:revision>
  <cp:lastPrinted>2019-10-21T06:38:00Z</cp:lastPrinted>
  <dcterms:created xsi:type="dcterms:W3CDTF">2019-10-31T05:53:00Z</dcterms:created>
  <dcterms:modified xsi:type="dcterms:W3CDTF">2019-10-31T06:02:00Z</dcterms:modified>
</cp:coreProperties>
</file>